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  <w:bookmarkStart w:id="0" w:name="_GoBack"/>
      <w:bookmarkEnd w:id="0"/>
    </w:p>
    <w:p w:rsidR="00E572C7" w:rsidRDefault="00F929FA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spacing w:val="1"/>
          <w:sz w:val="35"/>
        </w:rPr>
        <w:t>第１</w:t>
      </w:r>
      <w:r w:rsidR="00D8266B">
        <w:rPr>
          <w:b/>
          <w:spacing w:val="1"/>
          <w:sz w:val="35"/>
        </w:rPr>
        <w:t>９</w:t>
      </w:r>
      <w:r>
        <w:rPr>
          <w:b/>
          <w:spacing w:val="1"/>
          <w:sz w:val="35"/>
        </w:rPr>
        <w:t>回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FD1707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のねんりんピックの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レ　デ　ィ　ー　ス　の　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4A482C" w:rsidRDefault="009C3A7C" w:rsidP="009C3A7C">
            <w:pPr>
              <w:ind w:firstLineChars="200" w:firstLine="541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4A482C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4A482C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4A482C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277621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</w:t>
            </w:r>
            <w:r>
              <w:rPr>
                <w:rFonts w:ascii="ＭＳ Ｐ明朝" w:eastAsia="ＭＳ Ｐ明朝" w:hAnsi="ＭＳ Ｐ明朝"/>
                <w:sz w:val="25"/>
              </w:rPr>
              <w:t xml:space="preserve"> </w:t>
            </w:r>
            <w:r>
              <w:rPr>
                <w:rFonts w:ascii="ＭＳ Ｐ明朝" w:eastAsia="ＭＳ Ｐ明朝" w:hAnsi="ＭＳ Ｐ明朝" w:hint="default"/>
                <w:sz w:val="25"/>
              </w:rPr>
              <w:t>流</w:t>
            </w:r>
            <w:r>
              <w:rPr>
                <w:rFonts w:ascii="ＭＳ Ｐ明朝" w:eastAsia="ＭＳ Ｐ明朝" w:hAnsi="ＭＳ Ｐ明朝"/>
                <w:sz w:val="25"/>
              </w:rPr>
              <w:t xml:space="preserve"> </w:t>
            </w:r>
            <w:r>
              <w:rPr>
                <w:rFonts w:ascii="ＭＳ Ｐ明朝" w:eastAsia="ＭＳ Ｐ明朝" w:hAnsi="ＭＳ Ｐ明朝" w:hint="default"/>
                <w:sz w:val="25"/>
              </w:rPr>
              <w:t>の</w:t>
            </w:r>
            <w:r>
              <w:rPr>
                <w:rFonts w:ascii="ＭＳ Ｐ明朝" w:eastAsia="ＭＳ Ｐ明朝" w:hAnsi="ＭＳ Ｐ明朝"/>
                <w:sz w:val="25"/>
              </w:rPr>
              <w:t xml:space="preserve"> 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Default="00277621" w:rsidP="000C2513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>
              <w:rPr>
                <w:rFonts w:ascii="ＭＳ Ｐ明朝" w:eastAsia="ＭＳ Ｐ明朝" w:hAnsi="ＭＳ Ｐ明朝"/>
                <w:sz w:val="25"/>
              </w:rPr>
              <w:t>する。（</w:t>
            </w:r>
            <w:r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277621" w:rsidP="000C2513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審判資格者は無くても</w:t>
            </w:r>
            <w:r w:rsidR="009C3A7C">
              <w:rPr>
                <w:rFonts w:ascii="ＭＳ Ｐ明朝" w:eastAsia="ＭＳ Ｐ明朝" w:hAnsi="ＭＳ Ｐ明朝" w:hint="default"/>
                <w:sz w:val="25"/>
              </w:rPr>
              <w:t>良い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051D3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平成３１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年</w:t>
      </w:r>
      <w:r w:rsidR="00051D3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２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月</w:t>
      </w:r>
      <w:r w:rsidR="00051D3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０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（</w:t>
      </w:r>
      <w:r w:rsidR="0027762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）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</w:t>
      </w:r>
      <w:r w:rsidR="00E572C7" w:rsidRPr="00E572C7">
        <w:rPr>
          <w:rFonts w:ascii="ＭＳ Ｐ明朝" w:eastAsia="ＭＳ Ｐ明朝" w:hAnsi="ＭＳ Ｐ明朝"/>
          <w:sz w:val="25"/>
        </w:rPr>
        <w:t>・ＦＡＸ</w:t>
      </w:r>
      <w:r w:rsidRPr="00E572C7">
        <w:rPr>
          <w:rFonts w:ascii="ＭＳ Ｐ明朝" w:eastAsia="ＭＳ Ｐ明朝" w:hAnsi="ＭＳ Ｐ明朝"/>
          <w:sz w:val="25"/>
        </w:rPr>
        <w:t xml:space="preserve">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59D" w:rsidRDefault="00F9359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9359D" w:rsidRDefault="00F9359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59D" w:rsidRDefault="00F9359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9359D" w:rsidRDefault="00F9359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A7"/>
    <w:rsid w:val="00051D31"/>
    <w:rsid w:val="00074169"/>
    <w:rsid w:val="000C2513"/>
    <w:rsid w:val="001C6EF1"/>
    <w:rsid w:val="00277621"/>
    <w:rsid w:val="002D30EB"/>
    <w:rsid w:val="00323B38"/>
    <w:rsid w:val="003B36B7"/>
    <w:rsid w:val="004A482C"/>
    <w:rsid w:val="004D37A7"/>
    <w:rsid w:val="005D58DD"/>
    <w:rsid w:val="007E766A"/>
    <w:rsid w:val="00833530"/>
    <w:rsid w:val="009C3A7C"/>
    <w:rsid w:val="00A826EC"/>
    <w:rsid w:val="00A82BD0"/>
    <w:rsid w:val="00B733ED"/>
    <w:rsid w:val="00D11353"/>
    <w:rsid w:val="00D8266B"/>
    <w:rsid w:val="00DC6D88"/>
    <w:rsid w:val="00E42E3D"/>
    <w:rsid w:val="00E572C7"/>
    <w:rsid w:val="00EC7A72"/>
    <w:rsid w:val="00F929FA"/>
    <w:rsid w:val="00F9359D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B945-D711-42D8-9434-381DBB7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owner</cp:lastModifiedBy>
  <cp:revision>2</cp:revision>
  <cp:lastPrinted>2017-03-29T12:39:00Z</cp:lastPrinted>
  <dcterms:created xsi:type="dcterms:W3CDTF">2018-04-25T05:37:00Z</dcterms:created>
  <dcterms:modified xsi:type="dcterms:W3CDTF">2018-04-25T05:37:00Z</dcterms:modified>
</cp:coreProperties>
</file>